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2F" w:rsidRPr="00D2222F" w:rsidRDefault="00D2222F" w:rsidP="00D2222F">
      <w:pPr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222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2222F">
        <w:rPr>
          <w:rFonts w:ascii="Times New Roman" w:hAnsi="Times New Roman" w:cs="Times New Roman"/>
          <w:sz w:val="28"/>
          <w:szCs w:val="28"/>
        </w:rPr>
        <w:t>Бек</w:t>
      </w:r>
      <w:r w:rsidRPr="00D2222F">
        <w:rPr>
          <w:rFonts w:ascii="Times New Roman" w:hAnsi="Times New Roman" w:cs="Times New Roman"/>
          <w:sz w:val="28"/>
          <w:szCs w:val="28"/>
          <w:lang w:val="kk-KZ"/>
        </w:rPr>
        <w:t>ітемін</w:t>
      </w:r>
      <w:r w:rsidRPr="00D2222F">
        <w:rPr>
          <w:rFonts w:ascii="Times New Roman" w:hAnsi="Times New Roman" w:cs="Times New Roman"/>
          <w:sz w:val="28"/>
          <w:szCs w:val="28"/>
        </w:rPr>
        <w:t xml:space="preserve">/Утвержда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2222F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D2222F">
        <w:rPr>
          <w:rFonts w:ascii="Times New Roman" w:hAnsi="Times New Roman" w:cs="Times New Roman"/>
          <w:sz w:val="28"/>
          <w:szCs w:val="28"/>
        </w:rPr>
        <w:t xml:space="preserve"> директоры/Директор школы                                                                                                                                                                   </w:t>
      </w:r>
      <w:r w:rsidR="00023CA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222F">
        <w:rPr>
          <w:rFonts w:ascii="Times New Roman" w:hAnsi="Times New Roman" w:cs="Times New Roman"/>
          <w:sz w:val="28"/>
          <w:szCs w:val="28"/>
        </w:rPr>
        <w:t>________ Н</w:t>
      </w:r>
      <w:r w:rsidRPr="00D2222F">
        <w:rPr>
          <w:rFonts w:ascii="Times New Roman" w:hAnsi="Times New Roman" w:cs="Times New Roman"/>
          <w:sz w:val="28"/>
          <w:szCs w:val="28"/>
          <w:lang w:val="kk-KZ"/>
        </w:rPr>
        <w:t>ұршә</w:t>
      </w:r>
      <w:proofErr w:type="gramStart"/>
      <w:r w:rsidRPr="00D2222F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Pr="00D2222F">
        <w:rPr>
          <w:rFonts w:ascii="Times New Roman" w:hAnsi="Times New Roman" w:cs="Times New Roman"/>
          <w:sz w:val="28"/>
          <w:szCs w:val="28"/>
          <w:lang w:val="kk-KZ"/>
        </w:rPr>
        <w:t>іп</w:t>
      </w:r>
      <w:r w:rsidRPr="00D2222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B73C1" w:rsidRDefault="009B73C1" w:rsidP="00D2222F">
      <w:pPr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  <w:lang w:val="kk-KZ"/>
        </w:rPr>
      </w:pPr>
    </w:p>
    <w:p w:rsidR="00335089" w:rsidRPr="00335089" w:rsidRDefault="00335089" w:rsidP="008972CE">
      <w:pPr>
        <w:ind w:left="-851" w:firstLine="851"/>
        <w:rPr>
          <w:rFonts w:ascii="Times New Roman" w:hAnsi="Times New Roman" w:cs="Times New Roman"/>
          <w:sz w:val="24"/>
          <w:szCs w:val="24"/>
          <w:lang w:val="kk-KZ"/>
        </w:rPr>
      </w:pPr>
    </w:p>
    <w:p w:rsidR="00D2222F" w:rsidRDefault="00D2222F" w:rsidP="0033508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2222F" w:rsidRPr="002A2E39" w:rsidRDefault="00D2222F" w:rsidP="0033508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335089" w:rsidRPr="002A2E39" w:rsidRDefault="00335089" w:rsidP="0033508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2A2E39">
        <w:rPr>
          <w:rFonts w:ascii="Times New Roman" w:hAnsi="Times New Roman" w:cs="Times New Roman"/>
          <w:b/>
          <w:sz w:val="48"/>
          <w:szCs w:val="48"/>
          <w:lang w:val="kk-KZ"/>
        </w:rPr>
        <w:t>2018-2019 оқу жылына арналған</w:t>
      </w:r>
    </w:p>
    <w:p w:rsidR="00335089" w:rsidRPr="002A2E39" w:rsidRDefault="00335089" w:rsidP="0033508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2A2E39">
        <w:rPr>
          <w:rFonts w:ascii="Times New Roman" w:hAnsi="Times New Roman" w:cs="Times New Roman"/>
          <w:b/>
          <w:sz w:val="48"/>
          <w:szCs w:val="48"/>
          <w:lang w:val="kk-KZ"/>
        </w:rPr>
        <w:t>«Адал Ұрпақ» ерікті мектеп клубының жұмыс жоспары</w:t>
      </w:r>
    </w:p>
    <w:p w:rsidR="00335089" w:rsidRPr="002A2E39" w:rsidRDefault="00335089" w:rsidP="0033508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335089" w:rsidRPr="002A2E39" w:rsidRDefault="00335089" w:rsidP="0033508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2A2E39">
        <w:rPr>
          <w:rFonts w:ascii="Times New Roman" w:hAnsi="Times New Roman" w:cs="Times New Roman"/>
          <w:b/>
          <w:sz w:val="48"/>
          <w:szCs w:val="48"/>
        </w:rPr>
        <w:t>План</w:t>
      </w:r>
      <w:r w:rsidRPr="002A2E3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="00D2222F" w:rsidRPr="002A2E39">
        <w:rPr>
          <w:rFonts w:ascii="Times New Roman" w:hAnsi="Times New Roman" w:cs="Times New Roman"/>
          <w:b/>
          <w:sz w:val="48"/>
          <w:szCs w:val="48"/>
        </w:rPr>
        <w:t>работы</w:t>
      </w:r>
    </w:p>
    <w:p w:rsidR="00D2222F" w:rsidRPr="002A2E39" w:rsidRDefault="00D2222F" w:rsidP="00335089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2E39">
        <w:rPr>
          <w:rFonts w:ascii="Times New Roman" w:hAnsi="Times New Roman" w:cs="Times New Roman"/>
          <w:b/>
          <w:sz w:val="48"/>
          <w:szCs w:val="48"/>
        </w:rPr>
        <w:t>добровольного школьного клуба «</w:t>
      </w:r>
      <w:proofErr w:type="spellStart"/>
      <w:r w:rsidRPr="002A2E39">
        <w:rPr>
          <w:rFonts w:ascii="Times New Roman" w:hAnsi="Times New Roman" w:cs="Times New Roman"/>
          <w:b/>
          <w:sz w:val="48"/>
          <w:szCs w:val="48"/>
        </w:rPr>
        <w:t>Адал</w:t>
      </w:r>
      <w:proofErr w:type="spellEnd"/>
      <w:r w:rsidRPr="002A2E39">
        <w:rPr>
          <w:rFonts w:ascii="Times New Roman" w:hAnsi="Times New Roman" w:cs="Times New Roman"/>
          <w:b/>
          <w:sz w:val="48"/>
          <w:szCs w:val="48"/>
        </w:rPr>
        <w:t xml:space="preserve"> Ұрпақ»</w:t>
      </w:r>
      <w:r w:rsidR="00335089" w:rsidRPr="002A2E3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="00335089" w:rsidRPr="002A2E39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Pr="002A2E39">
        <w:rPr>
          <w:rFonts w:ascii="Times New Roman" w:hAnsi="Times New Roman" w:cs="Times New Roman"/>
          <w:b/>
          <w:sz w:val="48"/>
          <w:szCs w:val="48"/>
        </w:rPr>
        <w:t>201</w:t>
      </w:r>
      <w:r w:rsidR="00335089" w:rsidRPr="002A2E39">
        <w:rPr>
          <w:rFonts w:ascii="Times New Roman" w:hAnsi="Times New Roman" w:cs="Times New Roman"/>
          <w:b/>
          <w:sz w:val="48"/>
          <w:szCs w:val="48"/>
          <w:lang w:val="kk-KZ"/>
        </w:rPr>
        <w:t>8</w:t>
      </w:r>
      <w:r w:rsidRPr="002A2E39">
        <w:rPr>
          <w:rFonts w:ascii="Times New Roman" w:hAnsi="Times New Roman" w:cs="Times New Roman"/>
          <w:b/>
          <w:sz w:val="48"/>
          <w:szCs w:val="48"/>
        </w:rPr>
        <w:t>-201</w:t>
      </w:r>
      <w:r w:rsidR="00335089" w:rsidRPr="002A2E39">
        <w:rPr>
          <w:rFonts w:ascii="Times New Roman" w:hAnsi="Times New Roman" w:cs="Times New Roman"/>
          <w:b/>
          <w:sz w:val="48"/>
          <w:szCs w:val="48"/>
          <w:lang w:val="kk-KZ"/>
        </w:rPr>
        <w:t>9</w:t>
      </w:r>
      <w:r w:rsidRPr="002A2E39">
        <w:rPr>
          <w:rFonts w:ascii="Times New Roman" w:hAnsi="Times New Roman" w:cs="Times New Roman"/>
          <w:b/>
          <w:sz w:val="48"/>
          <w:szCs w:val="48"/>
          <w:lang w:val="kk-KZ"/>
        </w:rPr>
        <w:t xml:space="preserve"> </w:t>
      </w:r>
      <w:r w:rsidRPr="002A2E39">
        <w:rPr>
          <w:rFonts w:ascii="Times New Roman" w:hAnsi="Times New Roman" w:cs="Times New Roman"/>
          <w:b/>
          <w:sz w:val="48"/>
          <w:szCs w:val="48"/>
        </w:rPr>
        <w:t>учебный год</w:t>
      </w:r>
    </w:p>
    <w:p w:rsidR="009B73C1" w:rsidRDefault="009B73C1" w:rsidP="00335089">
      <w:pPr>
        <w:spacing w:after="0"/>
        <w:ind w:left="-851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9B73C1" w:rsidRDefault="009B73C1" w:rsidP="008972CE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143335" w:rsidRPr="00335089" w:rsidRDefault="00143335" w:rsidP="00335089">
      <w:pPr>
        <w:spacing w:after="0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35089" w:rsidRDefault="00335089" w:rsidP="001433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972CE" w:rsidRPr="00D2222F" w:rsidRDefault="008972CE" w:rsidP="00D2222F">
      <w:pPr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D2222F">
        <w:rPr>
          <w:rFonts w:ascii="Times New Roman" w:hAnsi="Times New Roman" w:cs="Times New Roman"/>
          <w:sz w:val="26"/>
          <w:szCs w:val="26"/>
        </w:rPr>
        <w:lastRenderedPageBreak/>
        <w:t>Задачи  клуба «</w:t>
      </w:r>
      <w:proofErr w:type="spellStart"/>
      <w:r w:rsidRPr="00D2222F">
        <w:rPr>
          <w:rFonts w:ascii="Times New Roman" w:hAnsi="Times New Roman" w:cs="Times New Roman"/>
          <w:sz w:val="26"/>
          <w:szCs w:val="26"/>
        </w:rPr>
        <w:t>Адал</w:t>
      </w:r>
      <w:proofErr w:type="spellEnd"/>
      <w:r w:rsidRPr="00D2222F">
        <w:rPr>
          <w:rFonts w:ascii="Times New Roman" w:hAnsi="Times New Roman" w:cs="Times New Roman"/>
          <w:sz w:val="26"/>
          <w:szCs w:val="26"/>
        </w:rPr>
        <w:t xml:space="preserve"> </w:t>
      </w:r>
      <w:r w:rsidRPr="00D2222F">
        <w:rPr>
          <w:rFonts w:ascii="Times New Roman" w:hAnsi="Times New Roman" w:cs="Times New Roman"/>
          <w:sz w:val="26"/>
          <w:szCs w:val="26"/>
          <w:lang w:val="kk-KZ"/>
        </w:rPr>
        <w:t>Ұрпақ</w:t>
      </w:r>
      <w:r w:rsidRPr="00D2222F">
        <w:rPr>
          <w:rFonts w:ascii="Times New Roman" w:hAnsi="Times New Roman" w:cs="Times New Roman"/>
          <w:sz w:val="26"/>
          <w:szCs w:val="26"/>
        </w:rPr>
        <w:t xml:space="preserve">»  </w:t>
      </w:r>
      <w:r w:rsidR="00082539" w:rsidRPr="00D2222F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 w:rsidR="009B73C1" w:rsidRPr="00D2222F">
        <w:rPr>
          <w:rFonts w:ascii="Times New Roman" w:hAnsi="Times New Roman" w:cs="Times New Roman"/>
          <w:sz w:val="26"/>
          <w:szCs w:val="26"/>
        </w:rPr>
        <w:t xml:space="preserve"> </w:t>
      </w:r>
      <w:r w:rsidRPr="00D2222F">
        <w:rPr>
          <w:rFonts w:ascii="Times New Roman" w:hAnsi="Times New Roman" w:cs="Times New Roman"/>
          <w:sz w:val="26"/>
          <w:szCs w:val="26"/>
        </w:rPr>
        <w:t xml:space="preserve">это формирование </w:t>
      </w:r>
      <w:proofErr w:type="spellStart"/>
      <w:r w:rsidRPr="00D2222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2222F">
        <w:rPr>
          <w:rFonts w:ascii="Times New Roman" w:hAnsi="Times New Roman" w:cs="Times New Roman"/>
          <w:sz w:val="26"/>
          <w:szCs w:val="26"/>
        </w:rPr>
        <w:t xml:space="preserve">  культуры  в школьной среде, поощрение  инициатив по укреплению  нетерпимого  отношения  к коррупции, участие  в организации мероприятий  </w:t>
      </w:r>
      <w:proofErr w:type="spellStart"/>
      <w:r w:rsidRPr="00D2222F">
        <w:rPr>
          <w:rFonts w:ascii="Times New Roman" w:hAnsi="Times New Roman" w:cs="Times New Roman"/>
          <w:sz w:val="26"/>
          <w:szCs w:val="26"/>
        </w:rPr>
        <w:t>антикоррупционного</w:t>
      </w:r>
      <w:proofErr w:type="spellEnd"/>
      <w:r w:rsidRPr="00D2222F">
        <w:rPr>
          <w:rFonts w:ascii="Times New Roman" w:hAnsi="Times New Roman" w:cs="Times New Roman"/>
          <w:sz w:val="26"/>
          <w:szCs w:val="26"/>
        </w:rPr>
        <w:t xml:space="preserve"> характера.</w:t>
      </w:r>
    </w:p>
    <w:tbl>
      <w:tblPr>
        <w:tblStyle w:val="a3"/>
        <w:tblW w:w="9923" w:type="dxa"/>
        <w:tblInd w:w="108" w:type="dxa"/>
        <w:tblLook w:val="04A0"/>
      </w:tblPr>
      <w:tblGrid>
        <w:gridCol w:w="709"/>
        <w:gridCol w:w="4253"/>
        <w:gridCol w:w="1417"/>
        <w:gridCol w:w="3544"/>
      </w:tblGrid>
      <w:tr w:rsidR="00D2222F" w:rsidRPr="00D2222F" w:rsidTr="00D2222F">
        <w:tc>
          <w:tcPr>
            <w:tcW w:w="709" w:type="dxa"/>
          </w:tcPr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-шара атауы</w:t>
            </w:r>
          </w:p>
          <w:p w:rsidR="001C4233" w:rsidRDefault="001C4233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35089" w:rsidRP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зімі</w:t>
            </w:r>
          </w:p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222F" w:rsidRPr="00D2222F" w:rsidTr="00D2222F">
        <w:tc>
          <w:tcPr>
            <w:tcW w:w="709" w:type="dxa"/>
          </w:tcPr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4233" w:rsidRPr="00143335" w:rsidRDefault="001C4233" w:rsidP="001C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Организовать  деятельность  добровольного школьного клуба «</w:t>
            </w: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</w:t>
            </w: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C4233" w:rsidRPr="00143335" w:rsidRDefault="003F49B9" w:rsidP="003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</w:tcPr>
          <w:p w:rsidR="001C4233" w:rsidRPr="00143335" w:rsidRDefault="003F49B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3F49B9" w:rsidRPr="00143335" w:rsidRDefault="003F49B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  <w:p w:rsidR="003F49B9" w:rsidRPr="00143335" w:rsidRDefault="003F49B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222F" w:rsidRPr="00D2222F" w:rsidTr="00D2222F">
        <w:tc>
          <w:tcPr>
            <w:tcW w:w="709" w:type="dxa"/>
          </w:tcPr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C4233" w:rsidRPr="00143335" w:rsidRDefault="001C4233" w:rsidP="001C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Утвердить план работы добровольного школьного клуба «</w:t>
            </w: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пақ</w:t>
            </w: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C4233" w:rsidRPr="00143335" w:rsidRDefault="003F49B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4233"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544" w:type="dxa"/>
          </w:tcPr>
          <w:p w:rsidR="001C4233" w:rsidRPr="00143335" w:rsidRDefault="003F49B9" w:rsidP="001C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3F49B9" w:rsidRPr="00143335" w:rsidRDefault="003F49B9" w:rsidP="001C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D2222F" w:rsidRPr="00D2222F" w:rsidTr="00D2222F">
        <w:tc>
          <w:tcPr>
            <w:tcW w:w="709" w:type="dxa"/>
          </w:tcPr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4233" w:rsidRPr="00143335" w:rsidRDefault="001C4233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Создать   сменный  уголок «</w:t>
            </w: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Парасатты</w:t>
            </w:r>
            <w:proofErr w:type="spellEnd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C4233" w:rsidRPr="00143335" w:rsidRDefault="00F00DD6" w:rsidP="003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544" w:type="dxa"/>
          </w:tcPr>
          <w:p w:rsidR="001C4233" w:rsidRPr="00143335" w:rsidRDefault="003F49B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Руководитель клуба и члены клуба</w:t>
            </w:r>
          </w:p>
        </w:tc>
      </w:tr>
      <w:tr w:rsidR="00335089" w:rsidRPr="00D2222F" w:rsidTr="00D2222F">
        <w:tc>
          <w:tcPr>
            <w:tcW w:w="709" w:type="dxa"/>
          </w:tcPr>
          <w:p w:rsidR="00335089" w:rsidRP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53" w:type="dxa"/>
          </w:tcPr>
          <w:p w:rsidR="00335089" w:rsidRP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заочный конкурс инсталляций</w:t>
            </w:r>
          </w:p>
        </w:tc>
        <w:tc>
          <w:tcPr>
            <w:tcW w:w="1417" w:type="dxa"/>
          </w:tcPr>
          <w:p w:rsidR="00335089" w:rsidRPr="00335089" w:rsidRDefault="00335089" w:rsidP="003F49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544" w:type="dxa"/>
          </w:tcPr>
          <w:p w:rsid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  <w:p w:rsidR="00335089" w:rsidRPr="00335089" w:rsidRDefault="0033508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ЗО</w:t>
            </w:r>
          </w:p>
        </w:tc>
      </w:tr>
      <w:tr w:rsidR="00F00DD6" w:rsidRPr="00D2222F" w:rsidTr="00D2222F">
        <w:tc>
          <w:tcPr>
            <w:tcW w:w="709" w:type="dxa"/>
          </w:tcPr>
          <w:p w:rsidR="00F00DD6" w:rsidRDefault="00F00DD6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3" w:type="dxa"/>
          </w:tcPr>
          <w:p w:rsidR="00F00DD6" w:rsidRDefault="00F00DD6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«Наш выбор - правовое госуда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00DD6" w:rsidRDefault="00F00DD6" w:rsidP="003F49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3544" w:type="dxa"/>
          </w:tcPr>
          <w:p w:rsidR="00F00DD6" w:rsidRDefault="00F00DD6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</w:tc>
      </w:tr>
      <w:tr w:rsidR="00D2222F" w:rsidRPr="00D2222F" w:rsidTr="00D2222F">
        <w:tc>
          <w:tcPr>
            <w:tcW w:w="709" w:type="dxa"/>
          </w:tcPr>
          <w:p w:rsidR="001C4233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C4233" w:rsidRPr="00F00DD6" w:rsidRDefault="00F00DD6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четный кон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здік Адал Ұрпак -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C4233" w:rsidRPr="00143335" w:rsidRDefault="00F00DD6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</w:tcPr>
          <w:p w:rsidR="003F49B9" w:rsidRPr="00143335" w:rsidRDefault="003F49B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  <w:p w:rsidR="001C4233" w:rsidRPr="00143335" w:rsidRDefault="00F00DD6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</w:p>
        </w:tc>
      </w:tr>
      <w:tr w:rsidR="00D2222F" w:rsidRPr="00D2222F" w:rsidTr="00D2222F">
        <w:tc>
          <w:tcPr>
            <w:tcW w:w="709" w:type="dxa"/>
          </w:tcPr>
          <w:p w:rsidR="001C4233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233" w:rsidRDefault="00F00DD6" w:rsidP="003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Образ честного и неподкупного труда»</w:t>
            </w:r>
          </w:p>
          <w:p w:rsidR="00F00DD6" w:rsidRPr="00143335" w:rsidRDefault="00F00DD6" w:rsidP="003F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Стоп коррупции»</w:t>
            </w:r>
          </w:p>
        </w:tc>
        <w:tc>
          <w:tcPr>
            <w:tcW w:w="1417" w:type="dxa"/>
          </w:tcPr>
          <w:p w:rsidR="001C4233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44" w:type="dxa"/>
          </w:tcPr>
          <w:p w:rsidR="003F49B9" w:rsidRPr="00143335" w:rsidRDefault="00F00DD6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  <w:p w:rsidR="001C4233" w:rsidRPr="00143335" w:rsidRDefault="0037089F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222F" w:rsidRPr="00D2222F" w:rsidTr="00D2222F">
        <w:tc>
          <w:tcPr>
            <w:tcW w:w="709" w:type="dxa"/>
          </w:tcPr>
          <w:p w:rsidR="009B73C1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B73C1" w:rsidRDefault="009B73C1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« Казахстан </w:t>
            </w:r>
            <w:proofErr w:type="gram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2246E7"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равовое  государство » </w:t>
            </w:r>
          </w:p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«Роль семьи в правовом воспитании»</w:t>
            </w:r>
          </w:p>
          <w:p w:rsidR="00F00DD6" w:rsidRPr="00143335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 «Школа против коррупции»</w:t>
            </w:r>
          </w:p>
          <w:p w:rsidR="009B73C1" w:rsidRDefault="009B73C1" w:rsidP="009B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0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0DD6" w:rsidRPr="00143335">
              <w:rPr>
                <w:rFonts w:ascii="Times New Roman" w:hAnsi="Times New Roman" w:cs="Times New Roman"/>
                <w:sz w:val="24"/>
                <w:szCs w:val="24"/>
              </w:rPr>
              <w:t>искуссионный   практикум  «Основы общественного  порядка»</w:t>
            </w:r>
          </w:p>
          <w:p w:rsidR="00F00DD6" w:rsidRPr="00143335" w:rsidRDefault="00F00DD6" w:rsidP="009B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</w:p>
          <w:p w:rsidR="009B73C1" w:rsidRPr="00143335" w:rsidRDefault="009B73C1" w:rsidP="00F0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73C1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73C1" w:rsidRPr="0014333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</w:t>
            </w:r>
          </w:p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D6" w:rsidRPr="00143335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3C1" w:rsidRDefault="009B73C1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F00DD6" w:rsidRPr="00143335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  <w:p w:rsidR="009B73C1" w:rsidRPr="00143335" w:rsidRDefault="009B73C1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0DD6" w:rsidRPr="00D2222F" w:rsidTr="00D2222F">
        <w:tc>
          <w:tcPr>
            <w:tcW w:w="709" w:type="dxa"/>
          </w:tcPr>
          <w:p w:rsidR="00F00DD6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F00DD6" w:rsidRPr="00143335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417" w:type="dxa"/>
          </w:tcPr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</w:tcPr>
          <w:p w:rsidR="00F00DD6" w:rsidRPr="00143335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 и члены клуба</w:t>
            </w:r>
          </w:p>
        </w:tc>
      </w:tr>
      <w:tr w:rsidR="00F00DD6" w:rsidRPr="00D2222F" w:rsidTr="00D2222F">
        <w:tc>
          <w:tcPr>
            <w:tcW w:w="709" w:type="dxa"/>
          </w:tcPr>
          <w:p w:rsidR="00F00DD6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Коррупции – НЕТ!»</w:t>
            </w:r>
          </w:p>
        </w:tc>
        <w:tc>
          <w:tcPr>
            <w:tcW w:w="1417" w:type="dxa"/>
          </w:tcPr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</w:tcPr>
          <w:p w:rsidR="00F00DD6" w:rsidRDefault="00F00DD6" w:rsidP="006E6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уба</w:t>
            </w:r>
          </w:p>
        </w:tc>
      </w:tr>
      <w:tr w:rsidR="00D2222F" w:rsidRPr="00D2222F" w:rsidTr="00D2222F">
        <w:tc>
          <w:tcPr>
            <w:tcW w:w="709" w:type="dxa"/>
          </w:tcPr>
          <w:p w:rsidR="009B73C1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43335" w:rsidRPr="002A2E39" w:rsidRDefault="002A2E39" w:rsidP="002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(пропаганда нравственных качеств честности, достоинства, ответственности, доброты, справед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учительные сказки)</w:t>
            </w:r>
          </w:p>
        </w:tc>
        <w:tc>
          <w:tcPr>
            <w:tcW w:w="1417" w:type="dxa"/>
          </w:tcPr>
          <w:p w:rsidR="009B73C1" w:rsidRPr="00143335" w:rsidRDefault="002A2E39" w:rsidP="006E62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3544" w:type="dxa"/>
          </w:tcPr>
          <w:p w:rsidR="009B73C1" w:rsidRPr="00143335" w:rsidRDefault="009B73C1" w:rsidP="009B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</w:t>
            </w:r>
          </w:p>
          <w:p w:rsidR="009B73C1" w:rsidRPr="00143335" w:rsidRDefault="009B73C1" w:rsidP="009B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русского и казахского языков</w:t>
            </w:r>
          </w:p>
          <w:p w:rsidR="009B73C1" w:rsidRPr="00143335" w:rsidRDefault="009B73C1" w:rsidP="009B7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22F" w:rsidRPr="00D2222F" w:rsidTr="002A2E39">
        <w:trPr>
          <w:trHeight w:val="1289"/>
        </w:trPr>
        <w:tc>
          <w:tcPr>
            <w:tcW w:w="709" w:type="dxa"/>
          </w:tcPr>
          <w:p w:rsidR="007977AF" w:rsidRPr="00143335" w:rsidRDefault="009B73C1" w:rsidP="0089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43335" w:rsidRPr="00143335" w:rsidRDefault="002A2E39" w:rsidP="002A2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Конкурс  эссе «</w:t>
            </w:r>
            <w:proofErr w:type="spellStart"/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Мемлекетт</w:t>
            </w:r>
            <w:proofErr w:type="spellEnd"/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қызмет  елдің мүддесіне адал еңбек</w:t>
            </w:r>
            <w:r w:rsidRPr="00143335">
              <w:rPr>
                <w:rFonts w:ascii="Times New Roman" w:hAnsi="Times New Roman" w:cs="Times New Roman"/>
                <w:sz w:val="24"/>
                <w:szCs w:val="24"/>
              </w:rPr>
              <w:t>», «Государственная служба – честный труд в интересах страны»</w:t>
            </w:r>
          </w:p>
        </w:tc>
        <w:tc>
          <w:tcPr>
            <w:tcW w:w="1417" w:type="dxa"/>
          </w:tcPr>
          <w:p w:rsidR="007977AF" w:rsidRPr="00143335" w:rsidRDefault="002A2E39" w:rsidP="008972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3544" w:type="dxa"/>
          </w:tcPr>
          <w:p w:rsidR="007977AF" w:rsidRPr="00143335" w:rsidRDefault="009B73C1" w:rsidP="007977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луба и члены клуба</w:t>
            </w:r>
          </w:p>
          <w:p w:rsidR="009B73C1" w:rsidRPr="00143335" w:rsidRDefault="009B73C1" w:rsidP="007977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3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руководители</w:t>
            </w:r>
          </w:p>
        </w:tc>
      </w:tr>
    </w:tbl>
    <w:p w:rsidR="00143335" w:rsidRPr="009B73C1" w:rsidRDefault="00143335" w:rsidP="002A2E39">
      <w:pPr>
        <w:rPr>
          <w:rFonts w:ascii="Times New Roman" w:hAnsi="Times New Roman" w:cs="Times New Roman"/>
          <w:sz w:val="28"/>
          <w:szCs w:val="28"/>
        </w:rPr>
      </w:pPr>
    </w:p>
    <w:p w:rsidR="00D47530" w:rsidRPr="00082539" w:rsidRDefault="00D47530" w:rsidP="00D475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7530" w:rsidRPr="00082539" w:rsidSect="002A2E39">
      <w:pgSz w:w="11906" w:h="16838"/>
      <w:pgMar w:top="851" w:right="850" w:bottom="85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530"/>
    <w:rsid w:val="00023CA3"/>
    <w:rsid w:val="00082539"/>
    <w:rsid w:val="00137450"/>
    <w:rsid w:val="00143335"/>
    <w:rsid w:val="001C4233"/>
    <w:rsid w:val="002246E7"/>
    <w:rsid w:val="00230057"/>
    <w:rsid w:val="0024025B"/>
    <w:rsid w:val="002A2E39"/>
    <w:rsid w:val="00335089"/>
    <w:rsid w:val="0037089F"/>
    <w:rsid w:val="003F49B9"/>
    <w:rsid w:val="00685446"/>
    <w:rsid w:val="007977AF"/>
    <w:rsid w:val="008972CE"/>
    <w:rsid w:val="0099555D"/>
    <w:rsid w:val="009B73C1"/>
    <w:rsid w:val="00BF5DAE"/>
    <w:rsid w:val="00C8745F"/>
    <w:rsid w:val="00D2222F"/>
    <w:rsid w:val="00D47530"/>
    <w:rsid w:val="00E229C3"/>
    <w:rsid w:val="00F0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3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4D84B-C36D-4948-8A34-AAA6B54A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0</cp:revision>
  <cp:lastPrinted>2018-10-31T08:38:00Z</cp:lastPrinted>
  <dcterms:created xsi:type="dcterms:W3CDTF">2016-10-18T06:39:00Z</dcterms:created>
  <dcterms:modified xsi:type="dcterms:W3CDTF">2018-10-31T08:39:00Z</dcterms:modified>
</cp:coreProperties>
</file>